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5D9E5499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4D745930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</w:p>
    <w:p w14:paraId="5EE2A910" w14:textId="08D8A820" w:rsidR="0081607E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>
        <w:rPr>
          <w:rFonts w:ascii="Consolas" w:hAnsi="Consolas"/>
          <w:sz w:val="16"/>
          <w:szCs w:val="16"/>
        </w:rPr>
        <w:t>Shift+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Launch </w:t>
      </w:r>
      <w:r w:rsidR="007957CF">
        <w:rPr>
          <w:rFonts w:cstheme="minorHAnsi"/>
          <w:color w:val="A6A6A6" w:themeColor="background1" w:themeShade="A6"/>
          <w:sz w:val="16"/>
          <w:szCs w:val="16"/>
        </w:rPr>
        <w:t>screen snip tool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7C2A683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 context menu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Screenshot of monitors </w:t>
      </w:r>
      <w:bookmarkStart w:id="0" w:name="_GoBack"/>
      <w:bookmarkEnd w:id="0"/>
      <w:r>
        <w:rPr>
          <w:rFonts w:cstheme="minorHAnsi"/>
          <w:color w:val="A6A6A6" w:themeColor="background1" w:themeShade="A6"/>
          <w:sz w:val="16"/>
          <w:szCs w:val="16"/>
        </w:rPr>
        <w:t>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283715A4" w14:textId="77777777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5C846B8B" w14:textId="71ACF87D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005C41C5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5F1FDF5E" w14:textId="1A28568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D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to address bar</w:t>
      </w:r>
    </w:p>
    <w:p w14:paraId="3FCE3452" w14:textId="1654BE7B" w:rsidR="00AC2493" w:rsidRDefault="00AC2493" w:rsidP="00AC2493">
      <w:pPr>
        <w:pStyle w:val="Heading2"/>
      </w:pPr>
      <w:r>
        <w:t>A</w:t>
      </w:r>
      <w:r>
        <w:t>ddress bar environment variable short-hands</w:t>
      </w:r>
    </w:p>
    <w:p w14:paraId="54DF1775" w14:textId="1B8D81C4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llusers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ProgramData</w:t>
      </w:r>
      <w:proofErr w:type="spellEnd"/>
    </w:p>
    <w:p w14:paraId="580ECD8B" w14:textId="366F172A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</w:p>
    <w:p w14:paraId="66336BFC" w14:textId="1280D354" w:rsidR="00C0779E" w:rsidRDefault="00C0779E" w:rsidP="00C0779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(x</w:t>
      </w:r>
      <w:proofErr w:type="gramStart"/>
      <w:r>
        <w:rPr>
          <w:rFonts w:ascii="Consolas" w:hAnsi="Consolas"/>
          <w:sz w:val="16"/>
          <w:szCs w:val="16"/>
        </w:rPr>
        <w:t>86)</w:t>
      </w:r>
      <w:r>
        <w:rPr>
          <w:rFonts w:ascii="Consolas" w:hAnsi="Consolas"/>
          <w:sz w:val="16"/>
          <w:szCs w:val="16"/>
        </w:rPr>
        <w:t>%</w:t>
      </w:r>
      <w:proofErr w:type="gram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(x86)</w:t>
      </w:r>
    </w:p>
    <w:p w14:paraId="0989E89E" w14:textId="5EAF9F5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user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rofile</w:t>
      </w:r>
    </w:p>
    <w:p w14:paraId="3C442B8C" w14:textId="14C4D86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ppdata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7048C"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Roaming</w:t>
      </w:r>
    </w:p>
    <w:p w14:paraId="4D3ADC95" w14:textId="39B9775D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r>
        <w:rPr>
          <w:rFonts w:ascii="Consolas" w:hAnsi="Consolas"/>
          <w:sz w:val="16"/>
          <w:szCs w:val="16"/>
        </w:rPr>
        <w:t>temp</w:t>
      </w:r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7048C"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</w:t>
      </w:r>
      <w:r>
        <w:rPr>
          <w:rFonts w:cstheme="minorHAnsi"/>
          <w:color w:val="A6A6A6" w:themeColor="background1" w:themeShade="A6"/>
          <w:sz w:val="16"/>
          <w:szCs w:val="16"/>
        </w:rPr>
        <w:t>pp</w:t>
      </w:r>
      <w:r>
        <w:rPr>
          <w:rFonts w:cstheme="minorHAnsi"/>
          <w:color w:val="A6A6A6" w:themeColor="background1" w:themeShade="A6"/>
          <w:sz w:val="16"/>
          <w:szCs w:val="16"/>
        </w:rPr>
        <w:t>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Local\Temp</w:t>
      </w:r>
    </w:p>
    <w:p w14:paraId="24B16EA3" w14:textId="7F216A40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tmp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Local\Temp</w:t>
      </w:r>
    </w:p>
    <w:p w14:paraId="3350ACFD" w14:textId="3A2566B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path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</w:p>
    <w:p w14:paraId="22E71219" w14:textId="7FF836C0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</w:t>
      </w:r>
      <w:r>
        <w:rPr>
          <w:rFonts w:ascii="Consolas" w:hAnsi="Consolas"/>
          <w:sz w:val="16"/>
          <w:szCs w:val="16"/>
        </w:rPr>
        <w:t>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032E1AC2" w14:textId="08BAE42E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</w:t>
      </w:r>
      <w:r>
        <w:rPr>
          <w:rFonts w:ascii="Consolas" w:hAnsi="Consolas"/>
          <w:sz w:val="16"/>
          <w:szCs w:val="16"/>
        </w:rPr>
        <w:t>shar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54FE85A7" w14:textId="2AF4C3FD" w:rsidR="003E05B1" w:rsidRDefault="003E05B1" w:rsidP="003E05B1">
      <w:pPr>
        <w:spacing w:after="0"/>
        <w:ind w:left="1843" w:hanging="1843"/>
        <w:rPr>
          <w:rFonts w:cs="Calibr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6F82B700" w14:textId="5E89E04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root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2966BFAD" w14:textId="6A6E1706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windir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1AF0020E" w14:textId="2AC191D3" w:rsidR="00D51E4B" w:rsidRDefault="00D51E4B" w:rsidP="00D51E4B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</w:t>
      </w:r>
      <w:proofErr w:type="gramStart"/>
      <w:r w:rsidR="00F97CBD">
        <w:rPr>
          <w:color w:val="A6A6A6" w:themeColor="background1" w:themeShade="A6"/>
          <w:sz w:val="16"/>
          <w:szCs w:val="16"/>
        </w:rPr>
        <w:t>selects</w:t>
      </w:r>
      <w:proofErr w:type="gramEnd"/>
      <w:r w:rsidR="00F97CBD">
        <w:rPr>
          <w:color w:val="A6A6A6" w:themeColor="background1" w:themeShade="A6"/>
          <w:sz w:val="16"/>
          <w:szCs w:val="16"/>
        </w:rPr>
        <w:t xml:space="preserve">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1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1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223138D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7F9D" w14:textId="77777777" w:rsidR="00AF0258" w:rsidRDefault="00AF0258" w:rsidP="009F5E2E">
      <w:pPr>
        <w:spacing w:after="0" w:line="240" w:lineRule="auto"/>
      </w:pPr>
      <w:r>
        <w:separator/>
      </w:r>
    </w:p>
  </w:endnote>
  <w:endnote w:type="continuationSeparator" w:id="0">
    <w:p w14:paraId="624C1829" w14:textId="77777777" w:rsidR="00AF0258" w:rsidRDefault="00AF0258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DD97" w14:textId="77777777" w:rsidR="00AF0258" w:rsidRDefault="00AF0258" w:rsidP="009F5E2E">
      <w:pPr>
        <w:spacing w:after="0" w:line="240" w:lineRule="auto"/>
      </w:pPr>
      <w:r>
        <w:separator/>
      </w:r>
    </w:p>
  </w:footnote>
  <w:footnote w:type="continuationSeparator" w:id="0">
    <w:p w14:paraId="5B4664ED" w14:textId="77777777" w:rsidR="00AF0258" w:rsidRDefault="00AF0258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6808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437B"/>
    <w:rsid w:val="003770FD"/>
    <w:rsid w:val="003A628D"/>
    <w:rsid w:val="003B4CE6"/>
    <w:rsid w:val="003B6401"/>
    <w:rsid w:val="003C0A81"/>
    <w:rsid w:val="003C273A"/>
    <w:rsid w:val="003C2AE4"/>
    <w:rsid w:val="003E05B1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113C7"/>
    <w:rsid w:val="00514C5C"/>
    <w:rsid w:val="00514CB7"/>
    <w:rsid w:val="0052309A"/>
    <w:rsid w:val="00525889"/>
    <w:rsid w:val="005342C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048C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62853"/>
    <w:rsid w:val="00871C2F"/>
    <w:rsid w:val="00880016"/>
    <w:rsid w:val="008866E3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2493"/>
    <w:rsid w:val="00AC39A0"/>
    <w:rsid w:val="00AD1E14"/>
    <w:rsid w:val="00AD3B18"/>
    <w:rsid w:val="00AE43AB"/>
    <w:rsid w:val="00AF0258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0779E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93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9261A-D9BB-43F9-A061-51C6035C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3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25</cp:revision>
  <cp:lastPrinted>2018-10-19T03:26:00Z</cp:lastPrinted>
  <dcterms:created xsi:type="dcterms:W3CDTF">2018-07-30T01:40:00Z</dcterms:created>
  <dcterms:modified xsi:type="dcterms:W3CDTF">2019-11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